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5387"/>
        <w:gridCol w:w="1777"/>
        <w:gridCol w:w="1336"/>
      </w:tblGrid>
      <w:tr w:rsidR="00416CCB" w:rsidRPr="00392B89" w14:paraId="5A14B1C4" w14:textId="77777777" w:rsidTr="00416CCB">
        <w:trPr>
          <w:trHeight w:val="291"/>
        </w:trPr>
        <w:tc>
          <w:tcPr>
            <w:tcW w:w="1577" w:type="dxa"/>
            <w:vMerge w:val="restart"/>
            <w:shd w:val="clear" w:color="auto" w:fill="auto"/>
            <w:vAlign w:val="center"/>
          </w:tcPr>
          <w:p w14:paraId="27BEB2E7" w14:textId="360349F3" w:rsidR="00416CCB" w:rsidRPr="00392B89" w:rsidRDefault="00F267D4" w:rsidP="002D3D3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267D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635569D" wp14:editId="1F630D55">
                  <wp:extent cx="866775" cy="8477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59E2067B" w14:textId="77777777" w:rsidR="00416CCB" w:rsidRPr="00392B89" w:rsidRDefault="00416CCB" w:rsidP="0041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>İŞKUR GENÇLİK PROGRAMI ÖĞRENCİ BEYAN DİLEKÇESİ</w:t>
            </w:r>
          </w:p>
          <w:p w14:paraId="4F1F9039" w14:textId="77777777" w:rsidR="00416CCB" w:rsidRPr="00392B89" w:rsidRDefault="00416CCB" w:rsidP="002D3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8ECB7FF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Doküman No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5B6A94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56841AB9" w14:textId="77777777" w:rsidTr="00416CCB">
        <w:trPr>
          <w:trHeight w:val="291"/>
        </w:trPr>
        <w:tc>
          <w:tcPr>
            <w:tcW w:w="1577" w:type="dxa"/>
            <w:vMerge/>
            <w:shd w:val="clear" w:color="auto" w:fill="auto"/>
            <w:vAlign w:val="center"/>
          </w:tcPr>
          <w:p w14:paraId="66F48BBC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4EA19BD7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8E45A34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İlk Yayın Tarihi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B654139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0614042F" w14:textId="77777777" w:rsidTr="00416CCB">
        <w:trPr>
          <w:trHeight w:val="291"/>
        </w:trPr>
        <w:tc>
          <w:tcPr>
            <w:tcW w:w="1577" w:type="dxa"/>
            <w:vMerge/>
            <w:shd w:val="clear" w:color="auto" w:fill="auto"/>
            <w:vAlign w:val="center"/>
          </w:tcPr>
          <w:p w14:paraId="2501FE14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587D1B0F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283E777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Revizyon Tarihi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95391FB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18C4A353" w14:textId="77777777" w:rsidTr="00416CCB">
        <w:trPr>
          <w:trHeight w:val="291"/>
        </w:trPr>
        <w:tc>
          <w:tcPr>
            <w:tcW w:w="1577" w:type="dxa"/>
            <w:vMerge/>
            <w:shd w:val="clear" w:color="auto" w:fill="auto"/>
            <w:vAlign w:val="center"/>
          </w:tcPr>
          <w:p w14:paraId="48F122D1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5D1780D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FF7798B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Revizyon No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FE95C6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1268FFB1" w14:textId="77777777" w:rsidTr="00416CCB">
        <w:trPr>
          <w:trHeight w:val="369"/>
        </w:trPr>
        <w:tc>
          <w:tcPr>
            <w:tcW w:w="1577" w:type="dxa"/>
            <w:vMerge/>
            <w:shd w:val="clear" w:color="auto" w:fill="auto"/>
            <w:vAlign w:val="center"/>
          </w:tcPr>
          <w:p w14:paraId="4ABA6B30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CAEE794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CF6FC20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Sayfa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33058E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6125DA61" w14:textId="77777777" w:rsidR="00392B89" w:rsidRDefault="00392B89" w:rsidP="00F94361">
      <w:pPr>
        <w:jc w:val="center"/>
        <w:rPr>
          <w:rFonts w:ascii="Times New Roman" w:hAnsi="Times New Roman" w:cs="Times New Roman"/>
          <w:b/>
        </w:rPr>
      </w:pPr>
    </w:p>
    <w:p w14:paraId="0437941B" w14:textId="77777777" w:rsidR="00392B89" w:rsidRDefault="00392B89" w:rsidP="00F94361">
      <w:pPr>
        <w:jc w:val="center"/>
        <w:rPr>
          <w:rFonts w:ascii="Times New Roman" w:hAnsi="Times New Roman" w:cs="Times New Roman"/>
          <w:b/>
        </w:rPr>
      </w:pPr>
    </w:p>
    <w:p w14:paraId="6339939E" w14:textId="77777777" w:rsidR="00392B89" w:rsidRDefault="00392B89" w:rsidP="00416CCB">
      <w:pPr>
        <w:rPr>
          <w:rFonts w:ascii="Times New Roman" w:hAnsi="Times New Roman" w:cs="Times New Roman"/>
          <w:b/>
        </w:rPr>
      </w:pPr>
    </w:p>
    <w:p w14:paraId="32E0FD00" w14:textId="77777777"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B25A" w14:textId="0A90B153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364A57">
        <w:rPr>
          <w:rFonts w:ascii="Times New Roman" w:hAnsi="Times New Roman" w:cs="Times New Roman"/>
          <w:sz w:val="24"/>
          <w:szCs w:val="24"/>
        </w:rPr>
        <w:t>İstanbul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UR Gençlik Programı kapsamında 1</w:t>
      </w:r>
      <w:r w:rsidR="00364A57">
        <w:rPr>
          <w:rFonts w:ascii="Times New Roman" w:hAnsi="Times New Roman" w:cs="Times New Roman"/>
          <w:sz w:val="24"/>
          <w:szCs w:val="24"/>
        </w:rPr>
        <w:t>8</w:t>
      </w:r>
      <w:r w:rsidRPr="00392B89">
        <w:rPr>
          <w:rFonts w:ascii="Times New Roman" w:hAnsi="Times New Roman" w:cs="Times New Roman"/>
          <w:sz w:val="24"/>
          <w:szCs w:val="24"/>
        </w:rPr>
        <w:t xml:space="preserve">.02.2025 </w:t>
      </w:r>
      <w:r w:rsidR="00364A57">
        <w:rPr>
          <w:rFonts w:ascii="Times New Roman" w:hAnsi="Times New Roman" w:cs="Times New Roman"/>
          <w:sz w:val="24"/>
          <w:szCs w:val="24"/>
        </w:rPr>
        <w:t>Salı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asıl olarak hak kazandım. Program kapsamında istenen belgeler dilekçe Ek’inde sunulmuş olup vermiş olduğum bilgi ve belgelerin doğruluğunu beyan ve taahhüt ederim. 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>…02.2025</w:t>
      </w:r>
    </w:p>
    <w:p w14:paraId="2505203B" w14:textId="77777777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242BC" w14:textId="65CA5A9C" w:rsidR="00F94361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Adres: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Adı Soyadı:</w:t>
      </w:r>
    </w:p>
    <w:p w14:paraId="61B71530" w14:textId="1F030923" w:rsidR="00BA02FE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</w:p>
    <w:p w14:paraId="47B4CC0C" w14:textId="77777777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E04BAA1" w14:textId="4CC310DE" w:rsidR="00BA02FE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26AF8FA" w14:textId="77777777" w:rsidR="00ED3D48" w:rsidRPr="00392B89" w:rsidRDefault="00ED3D48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6789D44" w14:textId="77777777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002C0B3" w14:textId="6F4063F0"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14:paraId="2C35E709" w14:textId="2B53802D" w:rsidR="00F94361" w:rsidRDefault="00BA02FE" w:rsidP="00ED3D48">
      <w:pPr>
        <w:pStyle w:val="AralkYok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1)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48" w:rsidRPr="00ED3D48">
        <w:rPr>
          <w:rFonts w:ascii="Times New Roman" w:hAnsi="Times New Roman" w:cs="Times New Roman"/>
          <w:b/>
          <w:sz w:val="24"/>
          <w:szCs w:val="24"/>
        </w:rPr>
        <w:t>Türkiye Cumhuriyeti Kimlik Kartı (Fotokopisi)</w:t>
      </w:r>
    </w:p>
    <w:p w14:paraId="0FA86922" w14:textId="77777777"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F88DAFE" w14:textId="5934BEB7" w:rsidR="00E76666" w:rsidRPr="00ED3D48" w:rsidRDefault="00E76666" w:rsidP="00ED3D48">
      <w:pPr>
        <w:pStyle w:val="AralkYok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ED3D48" w:rsidRPr="00ED3D48">
        <w:t xml:space="preserve"> </w:t>
      </w:r>
      <w:r w:rsidR="00ED3D48" w:rsidRPr="00ED3D48">
        <w:rPr>
          <w:rFonts w:ascii="Times New Roman" w:hAnsi="Times New Roman" w:cs="Times New Roman"/>
          <w:b/>
          <w:sz w:val="24"/>
          <w:szCs w:val="24"/>
        </w:rPr>
        <w:t>Aynı Hanede İkamet Eden Kişi Belgesi (E-Devlet)</w:t>
      </w:r>
    </w:p>
    <w:p w14:paraId="0FC9410F" w14:textId="1EFBBAC0"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097625C" w14:textId="0EDC7A6B" w:rsidR="00E76666" w:rsidRDefault="00E76666" w:rsidP="00ED3D48">
      <w:pPr>
        <w:pStyle w:val="AralkYok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ED3D48" w:rsidRPr="00ED3D48">
        <w:t xml:space="preserve"> </w:t>
      </w:r>
      <w:r w:rsidR="00ED3D48" w:rsidRPr="00ED3D48">
        <w:rPr>
          <w:rFonts w:ascii="Times New Roman" w:hAnsi="Times New Roman" w:cs="Times New Roman"/>
          <w:b/>
          <w:sz w:val="24"/>
          <w:szCs w:val="24"/>
        </w:rPr>
        <w:t>Öğrenci Belgesi (E-Devlet)</w:t>
      </w:r>
    </w:p>
    <w:p w14:paraId="129DA70C" w14:textId="339FEB6C"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BDD233E" w14:textId="07D84646" w:rsidR="00E76666" w:rsidRDefault="00E76666" w:rsidP="00ED3D48">
      <w:pPr>
        <w:pStyle w:val="AralkYok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ED3D48" w:rsidRPr="00ED3D48">
        <w:t xml:space="preserve"> </w:t>
      </w:r>
      <w:r w:rsidR="00ED3D48" w:rsidRPr="00ED3D48">
        <w:rPr>
          <w:rFonts w:ascii="Times New Roman" w:hAnsi="Times New Roman" w:cs="Times New Roman"/>
          <w:b/>
          <w:sz w:val="24"/>
          <w:szCs w:val="24"/>
        </w:rPr>
        <w:t>Katılımcıya Ait Banka IBAN Numarasını Gösterir Belge</w:t>
      </w:r>
      <w:r w:rsidR="00661C79">
        <w:rPr>
          <w:rFonts w:ascii="Times New Roman" w:hAnsi="Times New Roman" w:cs="Times New Roman"/>
          <w:b/>
          <w:sz w:val="24"/>
          <w:szCs w:val="24"/>
        </w:rPr>
        <w:t xml:space="preserve"> (İş Bankası)</w:t>
      </w:r>
    </w:p>
    <w:p w14:paraId="2E883A8A" w14:textId="4D7D4D51"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02277A5" w14:textId="272FC873" w:rsidR="00E76666" w:rsidRPr="00ED3D48" w:rsidRDefault="00E76666" w:rsidP="00ED3D48">
      <w:pPr>
        <w:pStyle w:val="AralkYok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ED3D48" w:rsidRPr="00ED3D48">
        <w:t xml:space="preserve"> </w:t>
      </w:r>
      <w:r w:rsidR="00ED3D48" w:rsidRPr="00ED3D48">
        <w:rPr>
          <w:rFonts w:ascii="Times New Roman" w:hAnsi="Times New Roman" w:cs="Times New Roman"/>
          <w:b/>
          <w:sz w:val="24"/>
          <w:szCs w:val="24"/>
        </w:rPr>
        <w:t xml:space="preserve">Katılımcının ve Aynı Hanede Oturanların </w:t>
      </w:r>
      <w:r w:rsidR="00A27DDA">
        <w:rPr>
          <w:rFonts w:ascii="Times New Roman" w:hAnsi="Times New Roman" w:cs="Times New Roman"/>
          <w:b/>
          <w:sz w:val="24"/>
          <w:szCs w:val="24"/>
        </w:rPr>
        <w:t xml:space="preserve">Sosyal Güvenlik Kayıt Belgesi </w:t>
      </w:r>
      <w:r w:rsidR="00ED3D48" w:rsidRPr="00ED3D48">
        <w:rPr>
          <w:rFonts w:ascii="Times New Roman" w:hAnsi="Times New Roman" w:cs="Times New Roman"/>
          <w:b/>
          <w:sz w:val="24"/>
          <w:szCs w:val="24"/>
        </w:rPr>
        <w:t>(E-Devlet)</w:t>
      </w:r>
      <w:r w:rsidR="00A27DDA">
        <w:rPr>
          <w:rFonts w:ascii="Times New Roman" w:hAnsi="Times New Roman" w:cs="Times New Roman"/>
          <w:b/>
          <w:sz w:val="24"/>
          <w:szCs w:val="24"/>
        </w:rPr>
        <w:t xml:space="preserve"> (Yurtta Kalanlar Katılımcılar </w:t>
      </w:r>
      <w:r w:rsidR="00263421">
        <w:rPr>
          <w:rFonts w:ascii="Times New Roman" w:hAnsi="Times New Roman" w:cs="Times New Roman"/>
          <w:b/>
          <w:sz w:val="24"/>
          <w:szCs w:val="24"/>
        </w:rPr>
        <w:t xml:space="preserve">Sadece </w:t>
      </w:r>
      <w:r w:rsidR="00A27DDA">
        <w:rPr>
          <w:rFonts w:ascii="Times New Roman" w:hAnsi="Times New Roman" w:cs="Times New Roman"/>
          <w:b/>
          <w:sz w:val="24"/>
          <w:szCs w:val="24"/>
        </w:rPr>
        <w:t>Kendisi İçin Getirmesi Yeterlidir)</w:t>
      </w:r>
    </w:p>
    <w:p w14:paraId="74F08080" w14:textId="1C8DDABA"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97F0D91" w14:textId="264C40E8" w:rsidR="008503AD" w:rsidRDefault="00E76666" w:rsidP="00ED3D48">
      <w:pPr>
        <w:pStyle w:val="AralkYok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ED3D48" w:rsidRPr="00ED3D48">
        <w:t xml:space="preserve"> </w:t>
      </w:r>
      <w:r w:rsidR="00CC0AE8">
        <w:rPr>
          <w:rFonts w:ascii="Times New Roman" w:hAnsi="Times New Roman" w:cs="Times New Roman"/>
          <w:b/>
          <w:sz w:val="24"/>
          <w:szCs w:val="24"/>
        </w:rPr>
        <w:t>Adli Sicil Kaydı</w:t>
      </w:r>
      <w:r w:rsidR="006C490A" w:rsidRPr="00ED3D48">
        <w:rPr>
          <w:rFonts w:ascii="Times New Roman" w:hAnsi="Times New Roman" w:cs="Times New Roman"/>
          <w:b/>
          <w:sz w:val="24"/>
          <w:szCs w:val="24"/>
        </w:rPr>
        <w:t xml:space="preserve"> (E-Devlet)</w:t>
      </w:r>
    </w:p>
    <w:p w14:paraId="0862566A" w14:textId="77777777" w:rsidR="006C490A" w:rsidRDefault="006C490A" w:rsidP="006C490A">
      <w:pPr>
        <w:pStyle w:val="AralkYok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5FE788EF" w14:textId="3CBF0A14" w:rsidR="006C490A" w:rsidRDefault="006C490A" w:rsidP="006C490A">
      <w:pPr>
        <w:pStyle w:val="AralkYok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Pr="00ED3D48">
        <w:t xml:space="preserve"> </w:t>
      </w:r>
      <w:r w:rsidRPr="00ED3D48">
        <w:rPr>
          <w:rFonts w:ascii="Times New Roman" w:hAnsi="Times New Roman" w:cs="Times New Roman"/>
          <w:b/>
          <w:sz w:val="24"/>
          <w:szCs w:val="24"/>
        </w:rPr>
        <w:t>Aynı Hanede Çalışanların Maaş Bordrosu (18 Yaş Altı Hariç)</w:t>
      </w:r>
      <w:r w:rsidR="00A27DDA">
        <w:rPr>
          <w:rFonts w:ascii="Times New Roman" w:hAnsi="Times New Roman" w:cs="Times New Roman"/>
          <w:b/>
          <w:sz w:val="24"/>
          <w:szCs w:val="24"/>
        </w:rPr>
        <w:t xml:space="preserve"> (Yurtta Kalan Katılımcılar Bu Belgeden Muaftır)</w:t>
      </w:r>
    </w:p>
    <w:p w14:paraId="4EB2A4E5" w14:textId="77777777" w:rsidR="006C490A" w:rsidRPr="00ED3D48" w:rsidRDefault="006C490A" w:rsidP="006C490A">
      <w:pPr>
        <w:pStyle w:val="AralkYok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4E1A9F0D" w14:textId="3DDAB010"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7B0F289" w14:textId="2BBA087E" w:rsidR="00E76666" w:rsidRPr="00392B89" w:rsidRDefault="00E76666" w:rsidP="00ED3D48">
      <w:pPr>
        <w:pStyle w:val="AralkYok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E76666" w:rsidRPr="00392B89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6A30" w14:textId="77777777" w:rsidR="00A86A68" w:rsidRDefault="00A86A68" w:rsidP="00416CCB">
      <w:pPr>
        <w:spacing w:after="0" w:line="240" w:lineRule="auto"/>
      </w:pPr>
      <w:r>
        <w:separator/>
      </w:r>
    </w:p>
  </w:endnote>
  <w:endnote w:type="continuationSeparator" w:id="0">
    <w:p w14:paraId="6EBED4B0" w14:textId="77777777" w:rsidR="00A86A68" w:rsidRDefault="00A86A68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7E27" w14:textId="77777777" w:rsidR="00A86A68" w:rsidRDefault="00A86A68" w:rsidP="00416CCB">
      <w:pPr>
        <w:spacing w:after="0" w:line="240" w:lineRule="auto"/>
      </w:pPr>
      <w:r>
        <w:separator/>
      </w:r>
    </w:p>
  </w:footnote>
  <w:footnote w:type="continuationSeparator" w:id="0">
    <w:p w14:paraId="446FF39C" w14:textId="77777777" w:rsidR="00A86A68" w:rsidRDefault="00A86A68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17290B"/>
    <w:rsid w:val="001F2FF2"/>
    <w:rsid w:val="00255FC7"/>
    <w:rsid w:val="00260719"/>
    <w:rsid w:val="00263421"/>
    <w:rsid w:val="003517DD"/>
    <w:rsid w:val="00364573"/>
    <w:rsid w:val="00364A57"/>
    <w:rsid w:val="00392B89"/>
    <w:rsid w:val="00416CCB"/>
    <w:rsid w:val="005034E9"/>
    <w:rsid w:val="005215BB"/>
    <w:rsid w:val="00533126"/>
    <w:rsid w:val="00590F8F"/>
    <w:rsid w:val="00661C79"/>
    <w:rsid w:val="0067149A"/>
    <w:rsid w:val="006B4971"/>
    <w:rsid w:val="006C490A"/>
    <w:rsid w:val="007B24CF"/>
    <w:rsid w:val="008503AD"/>
    <w:rsid w:val="00935409"/>
    <w:rsid w:val="00A27DDA"/>
    <w:rsid w:val="00A86A68"/>
    <w:rsid w:val="00AB17A4"/>
    <w:rsid w:val="00AF6D51"/>
    <w:rsid w:val="00BA02FE"/>
    <w:rsid w:val="00C95480"/>
    <w:rsid w:val="00CC0AE8"/>
    <w:rsid w:val="00CD5E8C"/>
    <w:rsid w:val="00E76666"/>
    <w:rsid w:val="00ED3D48"/>
    <w:rsid w:val="00F267D4"/>
    <w:rsid w:val="00F91995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0326"/>
  <w15:docId w15:val="{59399DB9-81F4-7B45-B95C-1F87C9F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5410-8166-4B31-9933-A9972BF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pervisor</cp:lastModifiedBy>
  <cp:revision>2</cp:revision>
  <cp:lastPrinted>2025-02-19T07:56:00Z</cp:lastPrinted>
  <dcterms:created xsi:type="dcterms:W3CDTF">2025-02-21T05:52:00Z</dcterms:created>
  <dcterms:modified xsi:type="dcterms:W3CDTF">2025-02-21T05:52:00Z</dcterms:modified>
</cp:coreProperties>
</file>